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7F17" w14:textId="54064361" w:rsidR="00E517C1" w:rsidRDefault="00C6094B" w:rsidP="001132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60B23" wp14:editId="148C43E1">
                <wp:simplePos x="0" y="0"/>
                <wp:positionH relativeFrom="column">
                  <wp:posOffset>-638175</wp:posOffset>
                </wp:positionH>
                <wp:positionV relativeFrom="paragraph">
                  <wp:posOffset>160020</wp:posOffset>
                </wp:positionV>
                <wp:extent cx="7010400" cy="8734425"/>
                <wp:effectExtent l="0" t="0" r="0" b="9525"/>
                <wp:wrapNone/>
                <wp:docPr id="3206553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41ED7" w14:textId="435790BD" w:rsidR="00D94895" w:rsidRPr="00FC1B1C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94895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Highfield Golf Results Saturday </w:t>
                            </w:r>
                            <w:r w:rsidR="00DE5B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7</w:t>
                            </w:r>
                            <w:r w:rsidR="008E776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AA1B3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eptember</w:t>
                            </w:r>
                            <w:r w:rsidRPr="00D94895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2025</w:t>
                            </w:r>
                          </w:p>
                          <w:p w14:paraId="512665DA" w14:textId="0A2DACD3" w:rsidR="00D94895" w:rsidRP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489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inner over the field was </w:t>
                            </w:r>
                            <w:r w:rsidR="00DE5BBF">
                              <w:rPr>
                                <w:rFonts w:ascii="Calibri Light" w:hAnsi="Calibri Light" w:cs="Calibri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elise Gaogao with 43 Stablefords</w:t>
                            </w:r>
                          </w:p>
                          <w:p w14:paraId="5800BF2C" w14:textId="77777777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3F2170" w14:textId="73D8F181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9 Hole competition operates each Saturday from 1pm, $5 entry fee.</w:t>
                            </w:r>
                          </w:p>
                          <w:p w14:paraId="3094992A" w14:textId="2CC5913B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4895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 xml:space="preserve">Contact or text Bob on 027 603 2783 for all Saturday bookings. </w:t>
                            </w:r>
                          </w:p>
                          <w:p w14:paraId="5BF1BA88" w14:textId="77777777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E79A73" w14:textId="10722475" w:rsidR="00D94895" w:rsidRP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94895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raw</w:t>
                            </w:r>
                          </w:p>
                          <w:p w14:paraId="58B69BA3" w14:textId="65DB8D46" w:rsidR="006B4A54" w:rsidRDefault="006B4A54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11 October – Stableford</w:t>
                            </w:r>
                          </w:p>
                          <w:p w14:paraId="2E46C99C" w14:textId="2BF00631" w:rsidR="006B4A54" w:rsidRDefault="006B4A54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12 October – Penny Salvers</w:t>
                            </w:r>
                          </w:p>
                          <w:p w14:paraId="1BB889E1" w14:textId="03C961B2" w:rsidR="006B4A54" w:rsidRDefault="006B4A54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18 October – Par</w:t>
                            </w:r>
                          </w:p>
                          <w:p w14:paraId="333F334D" w14:textId="21FC23BC" w:rsidR="006B4A54" w:rsidRDefault="006B4A54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 xml:space="preserve">20 October –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Labour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 xml:space="preserve"> Day</w:t>
                            </w:r>
                          </w:p>
                          <w:p w14:paraId="00194B7F" w14:textId="408FC995" w:rsidR="006B4A54" w:rsidRDefault="006B4A54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25 October – Stableford</w:t>
                            </w:r>
                          </w:p>
                          <w:p w14:paraId="2106481D" w14:textId="396EFB2D" w:rsidR="006B4A54" w:rsidRDefault="00F15D5D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1 November - Stableford</w:t>
                            </w:r>
                          </w:p>
                          <w:p w14:paraId="1666D116" w14:textId="5B99203D" w:rsidR="006B4A54" w:rsidRDefault="00F15D5D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6B4A54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 xml:space="preserve"> November – </w:t>
                            </w:r>
                            <w:r w:rsidR="006B4A54" w:rsidRPr="00F15D5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cCarthy Shootout Final</w:t>
                            </w:r>
                          </w:p>
                          <w:p w14:paraId="26C9C763" w14:textId="6D6A178A" w:rsidR="00F15D5D" w:rsidRDefault="00F15D5D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8 November – Medal – Qualifying Singles Knockout</w:t>
                            </w:r>
                          </w:p>
                          <w:p w14:paraId="57F2D6B3" w14:textId="46DFDB77" w:rsidR="00F15D5D" w:rsidRDefault="00F15D5D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15 November – Stableford – 3 Putt Club away</w:t>
                            </w:r>
                          </w:p>
                          <w:p w14:paraId="36AAAF5E" w14:textId="1C76BDC5" w:rsidR="006B4A54" w:rsidRDefault="006B4A54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F664A9" w14:textId="08A3D6D3" w:rsidR="00D94895" w:rsidRPr="00D94895" w:rsidRDefault="008E7762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ompetition draws </w:t>
                            </w:r>
                            <w:r w:rsidR="00D94895" w:rsidRPr="00D94895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re available</w:t>
                            </w:r>
                            <w:r w:rsidR="00A8033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n the Board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t the Golf Lounge</w:t>
                            </w:r>
                            <w:r w:rsidR="00D94895" w:rsidRPr="00D94895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593A2A3" w14:textId="77777777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1D775E" w14:textId="77777777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594A42" w14:textId="367EA895" w:rsidR="00D94895" w:rsidRPr="008E7762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776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e above is subject to change by the Match Committee</w:t>
                            </w:r>
                          </w:p>
                          <w:p w14:paraId="533B1B9A" w14:textId="77777777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4C73EA" w14:textId="77777777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8F1FE1" w14:textId="47CEE8CF" w:rsidR="00D94895" w:rsidRP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4895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arm Regards</w:t>
                            </w:r>
                          </w:p>
                          <w:p w14:paraId="3702A5BF" w14:textId="77777777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06EFFE" w14:textId="45EA221D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John Cannell</w:t>
                            </w:r>
                          </w:p>
                          <w:p w14:paraId="1A2E2223" w14:textId="55784641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Treasurer</w:t>
                            </w:r>
                          </w:p>
                          <w:p w14:paraId="706C4732" w14:textId="39A64B17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  <w:t>Highfield Golf Course</w:t>
                            </w:r>
                          </w:p>
                          <w:p w14:paraId="564C7076" w14:textId="77777777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18FD23" w14:textId="77777777" w:rsid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6DD5D2" w14:textId="77777777" w:rsidR="00D94895" w:rsidRPr="00D94895" w:rsidRDefault="00D94895" w:rsidP="00D713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0B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0.25pt;margin-top:12.6pt;width:552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" filled="f" stroked="f">
                <v:textbox>
                  <w:txbxContent>
                    <w:p w14:paraId="67C41ED7" w14:textId="435790BD" w:rsidR="00D94895" w:rsidRPr="00FC1B1C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94895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Highfield Golf Results Saturday </w:t>
                      </w:r>
                      <w:r w:rsidR="00DE5BBF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lang w:val="en-US"/>
                        </w:rPr>
                        <w:t>27</w:t>
                      </w:r>
                      <w:r w:rsidR="008E7762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AA1B3E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lang w:val="en-US"/>
                        </w:rPr>
                        <w:t>September</w:t>
                      </w:r>
                      <w:r w:rsidRPr="00D94895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2025</w:t>
                      </w:r>
                    </w:p>
                    <w:p w14:paraId="512665DA" w14:textId="0A2DACD3" w:rsidR="00D94895" w:rsidRP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94895">
                        <w:rPr>
                          <w:rFonts w:ascii="Calibri Light" w:hAnsi="Calibri Light" w:cs="Calibri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inner over the field was </w:t>
                      </w:r>
                      <w:r w:rsidR="00DE5BBF">
                        <w:rPr>
                          <w:rFonts w:ascii="Calibri Light" w:hAnsi="Calibri Light" w:cs="Calibri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elise Gaogao with 43 Stablefords</w:t>
                      </w:r>
                    </w:p>
                    <w:p w14:paraId="5800BF2C" w14:textId="77777777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C3F2170" w14:textId="73D8F181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9 Hole competition operates each Saturday from 1pm, $5 entry fee.</w:t>
                      </w:r>
                    </w:p>
                    <w:p w14:paraId="3094992A" w14:textId="2CC5913B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 w:rsidRPr="00D94895"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 xml:space="preserve">Contact or text Bob on 027 603 2783 for all Saturday bookings. </w:t>
                      </w:r>
                    </w:p>
                    <w:p w14:paraId="5BF1BA88" w14:textId="77777777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</w:p>
                    <w:p w14:paraId="54E79A73" w14:textId="10722475" w:rsidR="00D94895" w:rsidRP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94895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Draw</w:t>
                      </w:r>
                    </w:p>
                    <w:p w14:paraId="58B69BA3" w14:textId="65DB8D46" w:rsidR="006B4A54" w:rsidRDefault="006B4A54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11 October – Stableford</w:t>
                      </w:r>
                    </w:p>
                    <w:p w14:paraId="2E46C99C" w14:textId="2BF00631" w:rsidR="006B4A54" w:rsidRDefault="006B4A54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12 October – Penny Salvers</w:t>
                      </w:r>
                    </w:p>
                    <w:p w14:paraId="1BB889E1" w14:textId="03C961B2" w:rsidR="006B4A54" w:rsidRDefault="006B4A54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18 October – Par</w:t>
                      </w:r>
                    </w:p>
                    <w:p w14:paraId="333F334D" w14:textId="21FC23BC" w:rsidR="006B4A54" w:rsidRDefault="006B4A54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 xml:space="preserve">20 October –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Labour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 xml:space="preserve"> Day</w:t>
                      </w:r>
                    </w:p>
                    <w:p w14:paraId="00194B7F" w14:textId="408FC995" w:rsidR="006B4A54" w:rsidRDefault="006B4A54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25 October – Stableford</w:t>
                      </w:r>
                    </w:p>
                    <w:p w14:paraId="2106481D" w14:textId="396EFB2D" w:rsidR="006B4A54" w:rsidRDefault="00F15D5D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1 November - Stableford</w:t>
                      </w:r>
                    </w:p>
                    <w:p w14:paraId="1666D116" w14:textId="5B99203D" w:rsidR="006B4A54" w:rsidRDefault="00F15D5D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6B4A54"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 xml:space="preserve"> November – </w:t>
                      </w:r>
                      <w:r w:rsidR="006B4A54" w:rsidRPr="00F15D5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McCarthy Shootout Final</w:t>
                      </w:r>
                    </w:p>
                    <w:p w14:paraId="26C9C763" w14:textId="6D6A178A" w:rsidR="00F15D5D" w:rsidRDefault="00F15D5D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8 November – Medal – Qualifying Singles Knockout</w:t>
                      </w:r>
                    </w:p>
                    <w:p w14:paraId="57F2D6B3" w14:textId="46DFDB77" w:rsidR="00F15D5D" w:rsidRDefault="00F15D5D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15 November – Stableford – 3 Putt Club away</w:t>
                      </w:r>
                    </w:p>
                    <w:p w14:paraId="36AAAF5E" w14:textId="1C76BDC5" w:rsidR="006B4A54" w:rsidRDefault="006B4A54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</w:p>
                    <w:p w14:paraId="0EF664A9" w14:textId="08A3D6D3" w:rsidR="00D94895" w:rsidRPr="00D94895" w:rsidRDefault="008E7762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ompetition draws </w:t>
                      </w:r>
                      <w:r w:rsidR="00D94895" w:rsidRPr="00D94895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are available</w:t>
                      </w:r>
                      <w:r w:rsidR="00A80330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n the Boards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t the Golf Lounge</w:t>
                      </w:r>
                      <w:r w:rsidR="00D94895" w:rsidRPr="00D94895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593A2A3" w14:textId="77777777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</w:p>
                    <w:p w14:paraId="4C1D775E" w14:textId="77777777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</w:p>
                    <w:p w14:paraId="3F594A42" w14:textId="367EA895" w:rsidR="00D94895" w:rsidRPr="008E7762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E7762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The above is subject to change by the Match Committee</w:t>
                      </w:r>
                    </w:p>
                    <w:p w14:paraId="533B1B9A" w14:textId="77777777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</w:p>
                    <w:p w14:paraId="604C73EA" w14:textId="77777777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</w:p>
                    <w:p w14:paraId="728F1FE1" w14:textId="47CEE8CF" w:rsidR="00D94895" w:rsidRP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94895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Warm Regards</w:t>
                      </w:r>
                    </w:p>
                    <w:p w14:paraId="3702A5BF" w14:textId="77777777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</w:p>
                    <w:p w14:paraId="6006EFFE" w14:textId="45EA221D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John Cannell</w:t>
                      </w:r>
                    </w:p>
                    <w:p w14:paraId="1A2E2223" w14:textId="55784641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Treasurer</w:t>
                      </w:r>
                    </w:p>
                    <w:p w14:paraId="706C4732" w14:textId="39A64B17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  <w:t>Highfield Golf Course</w:t>
                      </w:r>
                    </w:p>
                    <w:p w14:paraId="564C7076" w14:textId="77777777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</w:p>
                    <w:p w14:paraId="1D18FD23" w14:textId="77777777" w:rsid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</w:p>
                    <w:p w14:paraId="036DD5D2" w14:textId="77777777" w:rsidR="00D94895" w:rsidRPr="00D94895" w:rsidRDefault="00D94895" w:rsidP="00D713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81166" w14:textId="5D5C2493" w:rsidR="00503F34" w:rsidRPr="001132EC" w:rsidRDefault="00503F34" w:rsidP="00400A4F">
      <w:pPr>
        <w:spacing w:after="160" w:line="259" w:lineRule="auto"/>
      </w:pPr>
    </w:p>
    <w:sectPr w:rsidR="00503F34" w:rsidRPr="001132EC" w:rsidSect="0025202F">
      <w:headerReference w:type="default" r:id="rId8"/>
      <w:footerReference w:type="default" r:id="rId9"/>
      <w:pgSz w:w="11906" w:h="16838" w:code="9"/>
      <w:pgMar w:top="2268" w:right="1440" w:bottom="1440" w:left="144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CD8EB" w14:textId="77777777" w:rsidR="00621924" w:rsidRDefault="00621924" w:rsidP="00336F5F">
      <w:r>
        <w:separator/>
      </w:r>
    </w:p>
  </w:endnote>
  <w:endnote w:type="continuationSeparator" w:id="0">
    <w:p w14:paraId="5C133F5C" w14:textId="77777777" w:rsidR="00621924" w:rsidRDefault="00621924" w:rsidP="0033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F0E5" w14:textId="0F414456" w:rsidR="00336F5F" w:rsidRDefault="00FA00C6" w:rsidP="00336F5F">
    <w:pPr>
      <w:jc w:val="center"/>
      <w:rPr>
        <w:rFonts w:ascii="Tahoma" w:hAnsi="Tahoma" w:cs="Tahoma"/>
        <w:color w:val="606176"/>
        <w:sz w:val="32"/>
        <w:szCs w:val="32"/>
      </w:rPr>
    </w:pPr>
    <w:r>
      <w:rPr>
        <w:rFonts w:ascii="Tahoma" w:hAnsi="Tahoma" w:cs="Tahoma"/>
        <w:noProof/>
        <w:color w:val="606176"/>
        <w:sz w:val="32"/>
        <w:szCs w:val="32"/>
      </w:rPr>
      <w:drawing>
        <wp:anchor distT="0" distB="0" distL="114300" distR="114300" simplePos="0" relativeHeight="251663360" behindDoc="1" locked="0" layoutInCell="1" allowOverlap="1" wp14:anchorId="16F018BA" wp14:editId="58B382D3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6437630" cy="638175"/>
          <wp:effectExtent l="0" t="0" r="127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28F05" w14:textId="55E7403A" w:rsidR="00336F5F" w:rsidRDefault="00FA00C6">
    <w:pPr>
      <w:pStyle w:val="Footer"/>
    </w:pPr>
    <w:r w:rsidRPr="00336F5F">
      <w:rPr>
        <w:rFonts w:ascii="Tahoma" w:hAnsi="Tahoma" w:cs="Tahoma"/>
        <w:noProof/>
        <w:color w:val="606176"/>
        <w:sz w:val="32"/>
        <w:szCs w:val="32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D3BADA9" wp14:editId="03FE882B">
              <wp:simplePos x="0" y="0"/>
              <wp:positionH relativeFrom="margin">
                <wp:align>center</wp:align>
              </wp:positionH>
              <wp:positionV relativeFrom="paragraph">
                <wp:posOffset>142240</wp:posOffset>
              </wp:positionV>
              <wp:extent cx="5172075" cy="140462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AA578" w14:textId="66693541" w:rsidR="00336F5F" w:rsidRDefault="00336F5F" w:rsidP="00336F5F">
                          <w:pPr>
                            <w:jc w:val="center"/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ascii="Tahoma" w:hAnsi="Tahoma" w:cs="Tahoma"/>
                                <w:color w:val="606176"/>
                                <w:sz w:val="32"/>
                                <w:szCs w:val="32"/>
                                <w:u w:val="none"/>
                              </w:rPr>
                              <w:t>www.timaruclubs.co.nz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  <w:t xml:space="preserve">  </w:t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606176"/>
                              <w:sz w:val="32"/>
                              <w:szCs w:val="32"/>
                            </w:rPr>
                            <w:drawing>
                              <wp:inline distT="0" distB="0" distL="0" distR="0" wp14:anchorId="6D2CE629" wp14:editId="6E86B425">
                                <wp:extent cx="160655" cy="160655"/>
                                <wp:effectExtent l="0" t="0" r="10795" b="10795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655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  <w:t> 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ascii="Tahoma" w:hAnsi="Tahoma" w:cs="Tahoma"/>
                                <w:color w:val="606176"/>
                                <w:sz w:val="32"/>
                                <w:szCs w:val="32"/>
                              </w:rPr>
                              <w:t>timarutownandcountryclub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3BAD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1.2pt;width:407.25pt;height:110.6pt;z-index:-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" stroked="f">
              <v:textbox style="mso-fit-shape-to-text:t">
                <w:txbxContent>
                  <w:p w14:paraId="122AA578" w14:textId="66693541" w:rsidR="00336F5F" w:rsidRDefault="00336F5F" w:rsidP="00336F5F">
                    <w:pPr>
                      <w:jc w:val="center"/>
                    </w:pPr>
                    <w:hyperlink r:id="rId6" w:history="1">
                      <w:r>
                        <w:rPr>
                          <w:rStyle w:val="Hyperlink"/>
                          <w:rFonts w:ascii="Tahoma" w:hAnsi="Tahoma" w:cs="Tahoma"/>
                          <w:color w:val="606176"/>
                          <w:sz w:val="32"/>
                          <w:szCs w:val="32"/>
                          <w:u w:val="none"/>
                        </w:rPr>
                        <w:t>www.timaruclubs.co.nz</w:t>
                      </w:r>
                    </w:hyperlink>
                    <w:r>
                      <w:rPr>
                        <w:rFonts w:ascii="Tahoma" w:hAnsi="Tahoma" w:cs="Tahoma"/>
                        <w:sz w:val="32"/>
                        <w:szCs w:val="32"/>
                      </w:rPr>
                      <w:t xml:space="preserve">  </w:t>
                    </w:r>
                    <w:r>
                      <w:rPr>
                        <w:rFonts w:ascii="Tahoma" w:hAnsi="Tahoma" w:cs="Tahoma"/>
                        <w:noProof/>
                        <w:color w:val="606176"/>
                        <w:sz w:val="32"/>
                        <w:szCs w:val="32"/>
                      </w:rPr>
                      <w:drawing>
                        <wp:inline distT="0" distB="0" distL="0" distR="0" wp14:anchorId="6D2CE629" wp14:editId="6E86B425">
                          <wp:extent cx="160655" cy="160655"/>
                          <wp:effectExtent l="0" t="0" r="10795" b="10795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ahoma" w:hAnsi="Tahoma" w:cs="Tahoma"/>
                        <w:sz w:val="32"/>
                        <w:szCs w:val="32"/>
                      </w:rPr>
                      <w:t> </w:t>
                    </w:r>
                    <w:hyperlink r:id="rId7" w:history="1">
                      <w:r>
                        <w:rPr>
                          <w:rStyle w:val="Hyperlink"/>
                          <w:rFonts w:ascii="Tahoma" w:hAnsi="Tahoma" w:cs="Tahoma"/>
                          <w:color w:val="606176"/>
                          <w:sz w:val="32"/>
                          <w:szCs w:val="32"/>
                        </w:rPr>
                        <w:t>timarutownandcountryclub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04A0" w14:textId="77777777" w:rsidR="00621924" w:rsidRDefault="00621924" w:rsidP="00336F5F">
      <w:r>
        <w:separator/>
      </w:r>
    </w:p>
  </w:footnote>
  <w:footnote w:type="continuationSeparator" w:id="0">
    <w:p w14:paraId="30B5CAD3" w14:textId="77777777" w:rsidR="00621924" w:rsidRDefault="00621924" w:rsidP="0033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72CD" w14:textId="7741ADC3" w:rsidR="00336F5F" w:rsidRDefault="00336F5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781022" wp14:editId="42BC3772">
          <wp:simplePos x="0" y="0"/>
          <wp:positionH relativeFrom="column">
            <wp:posOffset>-685800</wp:posOffset>
          </wp:positionH>
          <wp:positionV relativeFrom="paragraph">
            <wp:posOffset>-316230</wp:posOffset>
          </wp:positionV>
          <wp:extent cx="1352550" cy="1136925"/>
          <wp:effectExtent l="0" t="0" r="0" b="6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134" cy="114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BF42A6" wp14:editId="221FFCAC">
              <wp:simplePos x="0" y="0"/>
              <wp:positionH relativeFrom="column">
                <wp:posOffset>4533900</wp:posOffset>
              </wp:positionH>
              <wp:positionV relativeFrom="paragraph">
                <wp:posOffset>-316230</wp:posOffset>
              </wp:positionV>
              <wp:extent cx="2047875" cy="1404620"/>
              <wp:effectExtent l="0" t="0" r="9525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7E56D" w14:textId="67735709" w:rsidR="00336F5F" w:rsidRPr="00336F5F" w:rsidRDefault="00336F5F" w:rsidP="00336F5F">
                          <w:pPr>
                            <w:tabs>
                              <w:tab w:val="left" w:pos="284"/>
                            </w:tabs>
                            <w:rPr>
                              <w:rFonts w:ascii="Tahoma" w:hAnsi="Tahoma" w:cs="Tahoma"/>
                            </w:rPr>
                          </w:pPr>
                          <w:r w:rsidRPr="00336F5F">
                            <w:rPr>
                              <w:rFonts w:ascii="Tahoma" w:hAnsi="Tahoma" w:cs="Tahoma"/>
                              <w:b/>
                              <w:bCs/>
                              <w:color w:val="606176"/>
                            </w:rPr>
                            <w:t>P:</w:t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  <w:t xml:space="preserve"> </w:t>
                          </w:r>
                          <w:r w:rsidRPr="00336F5F">
                            <w:rPr>
                              <w:rFonts w:ascii="Tahoma" w:hAnsi="Tahoma" w:cs="Tahoma"/>
                            </w:rPr>
                            <w:t>03 688 002</w:t>
                          </w:r>
                          <w:r w:rsidR="00C71629">
                            <w:rPr>
                              <w:rFonts w:ascii="Tahoma" w:hAnsi="Tahoma" w:cs="Tahoma"/>
                            </w:rPr>
                            <w:t>5</w:t>
                          </w:r>
                        </w:p>
                        <w:p w14:paraId="77294828" w14:textId="6317A4DA" w:rsidR="00336F5F" w:rsidRPr="00336F5F" w:rsidRDefault="00336F5F" w:rsidP="00336F5F">
                          <w:pPr>
                            <w:tabs>
                              <w:tab w:val="left" w:pos="284"/>
                            </w:tabs>
                            <w:rPr>
                              <w:rFonts w:ascii="Tahoma" w:hAnsi="Tahoma" w:cs="Tahoma"/>
                            </w:rPr>
                          </w:pPr>
                          <w:r w:rsidRPr="00336F5F">
                            <w:rPr>
                              <w:rFonts w:ascii="Tahoma" w:hAnsi="Tahoma" w:cs="Tahoma"/>
                              <w:b/>
                              <w:bCs/>
                              <w:color w:val="606176"/>
                            </w:rPr>
                            <w:t>M:</w:t>
                          </w:r>
                          <w:r>
                            <w:rPr>
                              <w:rFonts w:ascii="Tahoma" w:hAnsi="Tahoma" w:cs="Tahoma"/>
                              <w:color w:val="606176"/>
                            </w:rPr>
                            <w:tab/>
                            <w:t xml:space="preserve"> </w:t>
                          </w:r>
                          <w:r w:rsidRPr="00336F5F">
                            <w:rPr>
                              <w:rFonts w:ascii="Tahoma" w:hAnsi="Tahoma" w:cs="Tahoma"/>
                            </w:rPr>
                            <w:t>021 876 081</w:t>
                          </w:r>
                        </w:p>
                        <w:p w14:paraId="05C22444" w14:textId="5B6F5C71" w:rsidR="00336F5F" w:rsidRPr="00336F5F" w:rsidRDefault="00336F5F" w:rsidP="00336F5F">
                          <w:pPr>
                            <w:tabs>
                              <w:tab w:val="left" w:pos="284"/>
                            </w:tabs>
                            <w:rPr>
                              <w:rFonts w:ascii="Tahoma" w:hAnsi="Tahoma" w:cs="Tahoma"/>
                            </w:rPr>
                          </w:pPr>
                          <w:r w:rsidRPr="00336F5F">
                            <w:rPr>
                              <w:rFonts w:ascii="Tahoma" w:hAnsi="Tahoma" w:cs="Tahoma"/>
                              <w:b/>
                              <w:bCs/>
                              <w:color w:val="606176"/>
                            </w:rPr>
                            <w:t>E:</w:t>
                          </w:r>
                          <w:r>
                            <w:rPr>
                              <w:rFonts w:ascii="Tahoma" w:hAnsi="Tahoma" w:cs="Tahoma"/>
                              <w:color w:val="606176"/>
                            </w:rPr>
                            <w:tab/>
                            <w:t xml:space="preserve"> </w:t>
                          </w:r>
                          <w:hyperlink r:id="rId2" w:history="1">
                            <w:r w:rsidRPr="00FB71CF">
                              <w:rPr>
                                <w:rStyle w:val="Hyperlink"/>
                                <w:rFonts w:ascii="Tahoma" w:hAnsi="Tahoma" w:cs="Tahoma"/>
                              </w:rPr>
                              <w:t>vince@timaruclubs.co.nz</w:t>
                            </w:r>
                          </w:hyperlink>
                        </w:p>
                        <w:p w14:paraId="011E6EC7" w14:textId="5A3A4FCA" w:rsidR="00336F5F" w:rsidRPr="00336F5F" w:rsidRDefault="00336F5F" w:rsidP="00336F5F">
                          <w:pPr>
                            <w:tabs>
                              <w:tab w:val="left" w:pos="284"/>
                            </w:tabs>
                          </w:pPr>
                          <w:r w:rsidRPr="00336F5F">
                            <w:rPr>
                              <w:rFonts w:ascii="Tahoma" w:hAnsi="Tahoma" w:cs="Tahoma"/>
                              <w:b/>
                              <w:bCs/>
                              <w:color w:val="606176"/>
                            </w:rPr>
                            <w:t>A:</w:t>
                          </w:r>
                          <w:r>
                            <w:rPr>
                              <w:rFonts w:ascii="Tahoma" w:hAnsi="Tahoma" w:cs="Tahoma"/>
                              <w:color w:val="606176"/>
                            </w:rPr>
                            <w:tab/>
                            <w:t xml:space="preserve"> </w:t>
                          </w:r>
                          <w:r w:rsidRPr="00336F5F">
                            <w:rPr>
                              <w:rFonts w:ascii="Tahoma" w:hAnsi="Tahoma" w:cs="Tahoma"/>
                            </w:rPr>
                            <w:t>99 Douglas Street, Tima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BF42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7pt;margin-top:-24.9pt;width:16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eaDgIAAPc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" stroked="f">
              <v:textbox style="mso-fit-shape-to-text:t">
                <w:txbxContent>
                  <w:p w14:paraId="2EF7E56D" w14:textId="67735709" w:rsidR="00336F5F" w:rsidRPr="00336F5F" w:rsidRDefault="00336F5F" w:rsidP="00336F5F">
                    <w:pPr>
                      <w:tabs>
                        <w:tab w:val="left" w:pos="284"/>
                      </w:tabs>
                      <w:rPr>
                        <w:rFonts w:ascii="Tahoma" w:hAnsi="Tahoma" w:cs="Tahoma"/>
                      </w:rPr>
                    </w:pPr>
                    <w:r w:rsidRPr="00336F5F">
                      <w:rPr>
                        <w:rFonts w:ascii="Tahoma" w:hAnsi="Tahoma" w:cs="Tahoma"/>
                        <w:b/>
                        <w:bCs/>
                        <w:color w:val="606176"/>
                      </w:rPr>
                      <w:t>P:</w:t>
                    </w:r>
                    <w:r>
                      <w:rPr>
                        <w:rFonts w:ascii="Tahoma" w:hAnsi="Tahoma" w:cs="Tahoma"/>
                      </w:rPr>
                      <w:tab/>
                      <w:t xml:space="preserve"> </w:t>
                    </w:r>
                    <w:r w:rsidRPr="00336F5F">
                      <w:rPr>
                        <w:rFonts w:ascii="Tahoma" w:hAnsi="Tahoma" w:cs="Tahoma"/>
                      </w:rPr>
                      <w:t>03 688 002</w:t>
                    </w:r>
                    <w:r w:rsidR="00C71629">
                      <w:rPr>
                        <w:rFonts w:ascii="Tahoma" w:hAnsi="Tahoma" w:cs="Tahoma"/>
                      </w:rPr>
                      <w:t>5</w:t>
                    </w:r>
                  </w:p>
                  <w:p w14:paraId="77294828" w14:textId="6317A4DA" w:rsidR="00336F5F" w:rsidRPr="00336F5F" w:rsidRDefault="00336F5F" w:rsidP="00336F5F">
                    <w:pPr>
                      <w:tabs>
                        <w:tab w:val="left" w:pos="284"/>
                      </w:tabs>
                      <w:rPr>
                        <w:rFonts w:ascii="Tahoma" w:hAnsi="Tahoma" w:cs="Tahoma"/>
                      </w:rPr>
                    </w:pPr>
                    <w:r w:rsidRPr="00336F5F">
                      <w:rPr>
                        <w:rFonts w:ascii="Tahoma" w:hAnsi="Tahoma" w:cs="Tahoma"/>
                        <w:b/>
                        <w:bCs/>
                        <w:color w:val="606176"/>
                      </w:rPr>
                      <w:t>M:</w:t>
                    </w:r>
                    <w:r>
                      <w:rPr>
                        <w:rFonts w:ascii="Tahoma" w:hAnsi="Tahoma" w:cs="Tahoma"/>
                        <w:color w:val="606176"/>
                      </w:rPr>
                      <w:tab/>
                      <w:t xml:space="preserve"> </w:t>
                    </w:r>
                    <w:r w:rsidRPr="00336F5F">
                      <w:rPr>
                        <w:rFonts w:ascii="Tahoma" w:hAnsi="Tahoma" w:cs="Tahoma"/>
                      </w:rPr>
                      <w:t>021 876 081</w:t>
                    </w:r>
                  </w:p>
                  <w:p w14:paraId="05C22444" w14:textId="5B6F5C71" w:rsidR="00336F5F" w:rsidRPr="00336F5F" w:rsidRDefault="00336F5F" w:rsidP="00336F5F">
                    <w:pPr>
                      <w:tabs>
                        <w:tab w:val="left" w:pos="284"/>
                      </w:tabs>
                      <w:rPr>
                        <w:rFonts w:ascii="Tahoma" w:hAnsi="Tahoma" w:cs="Tahoma"/>
                      </w:rPr>
                    </w:pPr>
                    <w:r w:rsidRPr="00336F5F">
                      <w:rPr>
                        <w:rFonts w:ascii="Tahoma" w:hAnsi="Tahoma" w:cs="Tahoma"/>
                        <w:b/>
                        <w:bCs/>
                        <w:color w:val="606176"/>
                      </w:rPr>
                      <w:t>E:</w:t>
                    </w:r>
                    <w:r>
                      <w:rPr>
                        <w:rFonts w:ascii="Tahoma" w:hAnsi="Tahoma" w:cs="Tahoma"/>
                        <w:color w:val="606176"/>
                      </w:rPr>
                      <w:tab/>
                      <w:t xml:space="preserve"> </w:t>
                    </w:r>
                    <w:hyperlink r:id="rId3" w:history="1">
                      <w:r w:rsidRPr="00FB71CF">
                        <w:rPr>
                          <w:rStyle w:val="Hyperlink"/>
                          <w:rFonts w:ascii="Tahoma" w:hAnsi="Tahoma" w:cs="Tahoma"/>
                        </w:rPr>
                        <w:t>vince@timaruclubs.co.nz</w:t>
                      </w:r>
                    </w:hyperlink>
                  </w:p>
                  <w:p w14:paraId="011E6EC7" w14:textId="5A3A4FCA" w:rsidR="00336F5F" w:rsidRPr="00336F5F" w:rsidRDefault="00336F5F" w:rsidP="00336F5F">
                    <w:pPr>
                      <w:tabs>
                        <w:tab w:val="left" w:pos="284"/>
                      </w:tabs>
                    </w:pPr>
                    <w:r w:rsidRPr="00336F5F">
                      <w:rPr>
                        <w:rFonts w:ascii="Tahoma" w:hAnsi="Tahoma" w:cs="Tahoma"/>
                        <w:b/>
                        <w:bCs/>
                        <w:color w:val="606176"/>
                      </w:rPr>
                      <w:t>A:</w:t>
                    </w:r>
                    <w:r>
                      <w:rPr>
                        <w:rFonts w:ascii="Tahoma" w:hAnsi="Tahoma" w:cs="Tahoma"/>
                        <w:color w:val="606176"/>
                      </w:rPr>
                      <w:tab/>
                      <w:t xml:space="preserve"> </w:t>
                    </w:r>
                    <w:r w:rsidRPr="00336F5F">
                      <w:rPr>
                        <w:rFonts w:ascii="Tahoma" w:hAnsi="Tahoma" w:cs="Tahoma"/>
                      </w:rPr>
                      <w:t>99 Douglas Street, Timar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55823"/>
    <w:multiLevelType w:val="hybridMultilevel"/>
    <w:tmpl w:val="53FC5100"/>
    <w:lvl w:ilvl="0" w:tplc="CB86676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25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92"/>
    <w:rsid w:val="00021B0F"/>
    <w:rsid w:val="00022EFF"/>
    <w:rsid w:val="000534AA"/>
    <w:rsid w:val="00056AD1"/>
    <w:rsid w:val="0009327C"/>
    <w:rsid w:val="000A16AB"/>
    <w:rsid w:val="000A3B1C"/>
    <w:rsid w:val="000C129A"/>
    <w:rsid w:val="000C4DF5"/>
    <w:rsid w:val="000C5C0E"/>
    <w:rsid w:val="000D3F05"/>
    <w:rsid w:val="000D52AA"/>
    <w:rsid w:val="000D79E1"/>
    <w:rsid w:val="000F0C5D"/>
    <w:rsid w:val="000F100B"/>
    <w:rsid w:val="000F1A2D"/>
    <w:rsid w:val="000F357B"/>
    <w:rsid w:val="00105E92"/>
    <w:rsid w:val="001132EC"/>
    <w:rsid w:val="001232FA"/>
    <w:rsid w:val="00126277"/>
    <w:rsid w:val="00136F20"/>
    <w:rsid w:val="001475AC"/>
    <w:rsid w:val="00151868"/>
    <w:rsid w:val="00155366"/>
    <w:rsid w:val="00156BFD"/>
    <w:rsid w:val="00173850"/>
    <w:rsid w:val="00177714"/>
    <w:rsid w:val="00184A73"/>
    <w:rsid w:val="001A1CA0"/>
    <w:rsid w:val="001B0781"/>
    <w:rsid w:val="001B3B1B"/>
    <w:rsid w:val="001D2A04"/>
    <w:rsid w:val="00202FC0"/>
    <w:rsid w:val="002211EA"/>
    <w:rsid w:val="00240A3C"/>
    <w:rsid w:val="0025202F"/>
    <w:rsid w:val="0026256A"/>
    <w:rsid w:val="00266202"/>
    <w:rsid w:val="00273937"/>
    <w:rsid w:val="002800A7"/>
    <w:rsid w:val="00282F6F"/>
    <w:rsid w:val="002856C6"/>
    <w:rsid w:val="002B538F"/>
    <w:rsid w:val="002B55A6"/>
    <w:rsid w:val="002E0643"/>
    <w:rsid w:val="002F7130"/>
    <w:rsid w:val="00300468"/>
    <w:rsid w:val="0033132C"/>
    <w:rsid w:val="00336F5F"/>
    <w:rsid w:val="00351AA6"/>
    <w:rsid w:val="00363C15"/>
    <w:rsid w:val="00365699"/>
    <w:rsid w:val="003778E9"/>
    <w:rsid w:val="00383791"/>
    <w:rsid w:val="00391D0C"/>
    <w:rsid w:val="003952B5"/>
    <w:rsid w:val="003D069F"/>
    <w:rsid w:val="003D2D17"/>
    <w:rsid w:val="003E3589"/>
    <w:rsid w:val="003E703A"/>
    <w:rsid w:val="003F3552"/>
    <w:rsid w:val="00400A4F"/>
    <w:rsid w:val="0040192B"/>
    <w:rsid w:val="004026CC"/>
    <w:rsid w:val="004041F1"/>
    <w:rsid w:val="0041110F"/>
    <w:rsid w:val="00425618"/>
    <w:rsid w:val="00447431"/>
    <w:rsid w:val="00460EB1"/>
    <w:rsid w:val="0046262D"/>
    <w:rsid w:val="00463350"/>
    <w:rsid w:val="004638F7"/>
    <w:rsid w:val="00477DC5"/>
    <w:rsid w:val="00480E45"/>
    <w:rsid w:val="00482B63"/>
    <w:rsid w:val="004879BA"/>
    <w:rsid w:val="004946DC"/>
    <w:rsid w:val="004975A1"/>
    <w:rsid w:val="004A3013"/>
    <w:rsid w:val="004B46E6"/>
    <w:rsid w:val="004C605D"/>
    <w:rsid w:val="004C62B5"/>
    <w:rsid w:val="00503F34"/>
    <w:rsid w:val="00504830"/>
    <w:rsid w:val="00511725"/>
    <w:rsid w:val="00511FDE"/>
    <w:rsid w:val="00512E29"/>
    <w:rsid w:val="00531416"/>
    <w:rsid w:val="00532AC8"/>
    <w:rsid w:val="00537F08"/>
    <w:rsid w:val="005405AD"/>
    <w:rsid w:val="00540B4C"/>
    <w:rsid w:val="00544A86"/>
    <w:rsid w:val="00552EDC"/>
    <w:rsid w:val="00552F10"/>
    <w:rsid w:val="00555ECA"/>
    <w:rsid w:val="0055663A"/>
    <w:rsid w:val="005566A7"/>
    <w:rsid w:val="00560D5F"/>
    <w:rsid w:val="005644F2"/>
    <w:rsid w:val="00567D55"/>
    <w:rsid w:val="00572E6F"/>
    <w:rsid w:val="005851B7"/>
    <w:rsid w:val="005928D3"/>
    <w:rsid w:val="005A2636"/>
    <w:rsid w:val="005B0DE9"/>
    <w:rsid w:val="005C1026"/>
    <w:rsid w:val="005C17D8"/>
    <w:rsid w:val="005E2736"/>
    <w:rsid w:val="0060385D"/>
    <w:rsid w:val="00605694"/>
    <w:rsid w:val="006211C7"/>
    <w:rsid w:val="00621924"/>
    <w:rsid w:val="006506F2"/>
    <w:rsid w:val="00652836"/>
    <w:rsid w:val="006540CD"/>
    <w:rsid w:val="00662FD9"/>
    <w:rsid w:val="00664BD3"/>
    <w:rsid w:val="006911A1"/>
    <w:rsid w:val="006A039B"/>
    <w:rsid w:val="006B4A54"/>
    <w:rsid w:val="006B5918"/>
    <w:rsid w:val="006B72E4"/>
    <w:rsid w:val="006C184C"/>
    <w:rsid w:val="00703820"/>
    <w:rsid w:val="00773A6E"/>
    <w:rsid w:val="00791B93"/>
    <w:rsid w:val="00793CA1"/>
    <w:rsid w:val="00794218"/>
    <w:rsid w:val="00796BDE"/>
    <w:rsid w:val="007A3F78"/>
    <w:rsid w:val="007C2B2A"/>
    <w:rsid w:val="007F4097"/>
    <w:rsid w:val="007F6341"/>
    <w:rsid w:val="00805401"/>
    <w:rsid w:val="00811503"/>
    <w:rsid w:val="00836916"/>
    <w:rsid w:val="008552A2"/>
    <w:rsid w:val="00863E3E"/>
    <w:rsid w:val="00872E2F"/>
    <w:rsid w:val="0087450E"/>
    <w:rsid w:val="00895200"/>
    <w:rsid w:val="008A2336"/>
    <w:rsid w:val="008B1C58"/>
    <w:rsid w:val="008B52AA"/>
    <w:rsid w:val="008B75AA"/>
    <w:rsid w:val="008D660E"/>
    <w:rsid w:val="008E6E85"/>
    <w:rsid w:val="008E7762"/>
    <w:rsid w:val="008F745A"/>
    <w:rsid w:val="00900593"/>
    <w:rsid w:val="00907D44"/>
    <w:rsid w:val="009112C4"/>
    <w:rsid w:val="009366D0"/>
    <w:rsid w:val="0096145D"/>
    <w:rsid w:val="009618CE"/>
    <w:rsid w:val="009647D7"/>
    <w:rsid w:val="00972F3E"/>
    <w:rsid w:val="0097603E"/>
    <w:rsid w:val="00981D28"/>
    <w:rsid w:val="00994655"/>
    <w:rsid w:val="009E19BD"/>
    <w:rsid w:val="00A43539"/>
    <w:rsid w:val="00A75667"/>
    <w:rsid w:val="00A7592B"/>
    <w:rsid w:val="00A80330"/>
    <w:rsid w:val="00A93B3F"/>
    <w:rsid w:val="00AA1B3E"/>
    <w:rsid w:val="00AC0601"/>
    <w:rsid w:val="00AE76B7"/>
    <w:rsid w:val="00AF71FB"/>
    <w:rsid w:val="00B108FE"/>
    <w:rsid w:val="00B13B35"/>
    <w:rsid w:val="00B23802"/>
    <w:rsid w:val="00B6088E"/>
    <w:rsid w:val="00B7278E"/>
    <w:rsid w:val="00B73C9A"/>
    <w:rsid w:val="00B74647"/>
    <w:rsid w:val="00B76E1E"/>
    <w:rsid w:val="00B867B3"/>
    <w:rsid w:val="00BA7067"/>
    <w:rsid w:val="00BB3956"/>
    <w:rsid w:val="00BB49F8"/>
    <w:rsid w:val="00BB7DA9"/>
    <w:rsid w:val="00BC0D71"/>
    <w:rsid w:val="00BC658A"/>
    <w:rsid w:val="00BD453E"/>
    <w:rsid w:val="00BE54CA"/>
    <w:rsid w:val="00BF10D9"/>
    <w:rsid w:val="00C2076E"/>
    <w:rsid w:val="00C21EF1"/>
    <w:rsid w:val="00C40528"/>
    <w:rsid w:val="00C6094B"/>
    <w:rsid w:val="00C71629"/>
    <w:rsid w:val="00C721DD"/>
    <w:rsid w:val="00C90700"/>
    <w:rsid w:val="00C92B25"/>
    <w:rsid w:val="00C96758"/>
    <w:rsid w:val="00CB02D2"/>
    <w:rsid w:val="00CC14D8"/>
    <w:rsid w:val="00CD6403"/>
    <w:rsid w:val="00CE48F0"/>
    <w:rsid w:val="00D17061"/>
    <w:rsid w:val="00D309B0"/>
    <w:rsid w:val="00D713EC"/>
    <w:rsid w:val="00D94895"/>
    <w:rsid w:val="00D97190"/>
    <w:rsid w:val="00DB38F7"/>
    <w:rsid w:val="00DC0690"/>
    <w:rsid w:val="00DE5BBF"/>
    <w:rsid w:val="00DF49E8"/>
    <w:rsid w:val="00E00A4F"/>
    <w:rsid w:val="00E04774"/>
    <w:rsid w:val="00E14D4D"/>
    <w:rsid w:val="00E32797"/>
    <w:rsid w:val="00E517C1"/>
    <w:rsid w:val="00E7496B"/>
    <w:rsid w:val="00EC2FC2"/>
    <w:rsid w:val="00ED43F3"/>
    <w:rsid w:val="00ED5EF9"/>
    <w:rsid w:val="00EE0472"/>
    <w:rsid w:val="00F15D5D"/>
    <w:rsid w:val="00F21079"/>
    <w:rsid w:val="00F2278C"/>
    <w:rsid w:val="00F40A07"/>
    <w:rsid w:val="00F41BBA"/>
    <w:rsid w:val="00F44BDA"/>
    <w:rsid w:val="00F52DB1"/>
    <w:rsid w:val="00F84BB3"/>
    <w:rsid w:val="00F95B98"/>
    <w:rsid w:val="00F96747"/>
    <w:rsid w:val="00FA00C6"/>
    <w:rsid w:val="00FA7D67"/>
    <w:rsid w:val="00FB12D7"/>
    <w:rsid w:val="00FB7928"/>
    <w:rsid w:val="00FC1B1C"/>
    <w:rsid w:val="00FC62F0"/>
    <w:rsid w:val="00FD410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9FED"/>
  <w15:chartTrackingRefBased/>
  <w15:docId w15:val="{628868E2-EC56-49F0-94F7-0DDE2762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E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2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F5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6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F5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3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s://www.facebook.com/timarutownandcountryclub/" TargetMode="External"/><Relationship Id="rId2" Type="http://schemas.openxmlformats.org/officeDocument/2006/relationships/hyperlink" Target="http://www.timaruclubs.co.nz/" TargetMode="External"/><Relationship Id="rId1" Type="http://schemas.openxmlformats.org/officeDocument/2006/relationships/image" Target="media/image2.emf"/><Relationship Id="rId6" Type="http://schemas.openxmlformats.org/officeDocument/2006/relationships/hyperlink" Target="http://www.timaruclubs.co.nz/" TargetMode="External"/><Relationship Id="rId5" Type="http://schemas.openxmlformats.org/officeDocument/2006/relationships/hyperlink" Target="https://www.facebook.com/timarutownandcountryclub/" TargetMode="External"/><Relationship Id="rId4" Type="http://schemas.openxmlformats.org/officeDocument/2006/relationships/image" Target="cid:image002.png@01D74819.72BF494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nce@timaruclubs.co.nz" TargetMode="External"/><Relationship Id="rId2" Type="http://schemas.openxmlformats.org/officeDocument/2006/relationships/hyperlink" Target="mailto:vince@timaruclubs.co.nz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09DB-8FF1-46D9-8378-B8FBF34A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lair</dc:creator>
  <cp:keywords/>
  <dc:description/>
  <cp:lastModifiedBy>Vince Gardner</cp:lastModifiedBy>
  <cp:revision>2</cp:revision>
  <cp:lastPrinted>2025-09-18T03:00:00Z</cp:lastPrinted>
  <dcterms:created xsi:type="dcterms:W3CDTF">2025-10-08T22:12:00Z</dcterms:created>
  <dcterms:modified xsi:type="dcterms:W3CDTF">2025-10-08T22:12:00Z</dcterms:modified>
</cp:coreProperties>
</file>